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C3E346B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>th</w:t>
      </w:r>
      <w:r w:rsidR="007E1E4F">
        <w:rPr>
          <w:rFonts w:ascii="Arial" w:hAnsi="Arial" w:cs="Arial"/>
          <w:sz w:val="22"/>
          <w:szCs w:val="22"/>
        </w:rPr>
        <w:t>at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4673C3" w:rsidRPr="00085A01">
        <w:rPr>
          <w:rFonts w:ascii="Arial" w:hAnsi="Arial" w:cs="Arial"/>
          <w:sz w:val="22"/>
          <w:szCs w:val="22"/>
        </w:rPr>
        <w:t>they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53023C11" w:rsidR="00161D3D" w:rsidRDefault="004673C3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p w14:paraId="50BC8AC7" w14:textId="77777777" w:rsidR="0084426D" w:rsidRPr="00FB7662" w:rsidRDefault="0084426D" w:rsidP="0084426D">
      <w:pPr>
        <w:pStyle w:val="ListParagraph"/>
        <w:spacing w:before="120" w:after="120" w:line="360" w:lineRule="auto"/>
        <w:ind w:left="360"/>
        <w:rPr>
          <w:rFonts w:cs="Arial"/>
          <w:bCs/>
          <w:iCs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426D" w14:paraId="63D70D7B" w14:textId="77777777" w:rsidTr="00B42571">
        <w:tc>
          <w:tcPr>
            <w:tcW w:w="4508" w:type="dxa"/>
          </w:tcPr>
          <w:p w14:paraId="6C24DD44" w14:textId="77777777" w:rsidR="0084426D" w:rsidRPr="00FB7662" w:rsidRDefault="0084426D" w:rsidP="005B0B3D">
            <w:pPr>
              <w:ind w:left="360"/>
              <w:rPr>
                <w:rFonts w:ascii="Calibri" w:hAnsi="Calibri" w:cs="Calibri"/>
                <w:b/>
                <w:bCs/>
              </w:rPr>
            </w:pPr>
            <w:bookmarkStart w:id="2" w:name="_Hlk21593407"/>
            <w:r w:rsidRPr="00FB7662">
              <w:rPr>
                <w:rFonts w:ascii="Calibri" w:hAnsi="Calibri" w:cs="Calibri"/>
                <w:b/>
                <w:bCs/>
              </w:rPr>
              <w:lastRenderedPageBreak/>
              <w:t>Policy:</w:t>
            </w:r>
          </w:p>
        </w:tc>
        <w:tc>
          <w:tcPr>
            <w:tcW w:w="4508" w:type="dxa"/>
          </w:tcPr>
          <w:p w14:paraId="5D4965E6" w14:textId="198C75CA" w:rsidR="0084426D" w:rsidRPr="00B42571" w:rsidRDefault="00B42571" w:rsidP="005B0B3D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09.2 Absence</w:t>
            </w:r>
          </w:p>
        </w:tc>
      </w:tr>
      <w:tr w:rsidR="0084426D" w:rsidRPr="00B42571" w14:paraId="609C8D95" w14:textId="77777777" w:rsidTr="00B42571">
        <w:tc>
          <w:tcPr>
            <w:tcW w:w="4508" w:type="dxa"/>
          </w:tcPr>
          <w:p w14:paraId="4C2D1B39" w14:textId="77777777" w:rsidR="0084426D" w:rsidRPr="00B42571" w:rsidRDefault="0084426D" w:rsidP="005B0B3D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508" w:type="dxa"/>
          </w:tcPr>
          <w:p w14:paraId="797A36FD" w14:textId="77777777" w:rsidR="0084426D" w:rsidRPr="00B42571" w:rsidRDefault="0084426D" w:rsidP="005B0B3D">
            <w:pPr>
              <w:ind w:left="360"/>
            </w:pPr>
          </w:p>
        </w:tc>
      </w:tr>
      <w:tr w:rsidR="0084426D" w:rsidRPr="00B42571" w14:paraId="003C6B1F" w14:textId="77777777" w:rsidTr="00B42571">
        <w:tc>
          <w:tcPr>
            <w:tcW w:w="4508" w:type="dxa"/>
          </w:tcPr>
          <w:p w14:paraId="70F068C3" w14:textId="77777777" w:rsidR="0084426D" w:rsidRPr="00B42571" w:rsidRDefault="0084426D" w:rsidP="005B0B3D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508" w:type="dxa"/>
          </w:tcPr>
          <w:p w14:paraId="51F006A9" w14:textId="77777777" w:rsidR="0084426D" w:rsidRPr="00B42571" w:rsidRDefault="0084426D" w:rsidP="005B0B3D">
            <w:pPr>
              <w:ind w:left="360"/>
            </w:pPr>
          </w:p>
        </w:tc>
      </w:tr>
      <w:tr w:rsidR="0084426D" w14:paraId="3C485D25" w14:textId="77777777" w:rsidTr="00B42571">
        <w:tc>
          <w:tcPr>
            <w:tcW w:w="4508" w:type="dxa"/>
          </w:tcPr>
          <w:p w14:paraId="28E6430E" w14:textId="77777777" w:rsidR="0084426D" w:rsidRPr="00FB7662" w:rsidRDefault="0084426D" w:rsidP="005B0B3D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508" w:type="dxa"/>
          </w:tcPr>
          <w:p w14:paraId="24A72BCF" w14:textId="77777777" w:rsidR="0084426D" w:rsidRDefault="0084426D" w:rsidP="005B0B3D">
            <w:pPr>
              <w:ind w:left="360"/>
            </w:pPr>
          </w:p>
        </w:tc>
      </w:tr>
      <w:tr w:rsidR="0084426D" w:rsidRPr="00B42571" w14:paraId="586FF8C8" w14:textId="77777777" w:rsidTr="00B42571">
        <w:tc>
          <w:tcPr>
            <w:tcW w:w="4508" w:type="dxa"/>
          </w:tcPr>
          <w:p w14:paraId="3F2A3014" w14:textId="77777777" w:rsidR="0084426D" w:rsidRPr="00B42571" w:rsidRDefault="0084426D" w:rsidP="005B0B3D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508" w:type="dxa"/>
          </w:tcPr>
          <w:p w14:paraId="50834EB9" w14:textId="77777777" w:rsidR="0084426D" w:rsidRPr="00B42571" w:rsidRDefault="0084426D" w:rsidP="005B0B3D">
            <w:pPr>
              <w:ind w:left="360"/>
            </w:pPr>
          </w:p>
        </w:tc>
      </w:tr>
      <w:tr w:rsidR="0084426D" w:rsidRPr="00B42571" w14:paraId="57EBF36A" w14:textId="77777777" w:rsidTr="00B42571">
        <w:tc>
          <w:tcPr>
            <w:tcW w:w="4508" w:type="dxa"/>
          </w:tcPr>
          <w:p w14:paraId="5AA7E7DF" w14:textId="77777777" w:rsidR="0084426D" w:rsidRPr="00B42571" w:rsidRDefault="0084426D" w:rsidP="005B0B3D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508" w:type="dxa"/>
          </w:tcPr>
          <w:p w14:paraId="76774055" w14:textId="77777777" w:rsidR="0084426D" w:rsidRPr="00B42571" w:rsidRDefault="0084426D" w:rsidP="005B0B3D">
            <w:pPr>
              <w:ind w:left="360"/>
            </w:pPr>
          </w:p>
        </w:tc>
      </w:tr>
      <w:bookmarkEnd w:id="2"/>
    </w:tbl>
    <w:p w14:paraId="11E61123" w14:textId="5266DA53" w:rsidR="0084426D" w:rsidRDefault="0084426D" w:rsidP="0084426D">
      <w:pPr>
        <w:pStyle w:val="ListParagraph"/>
        <w:spacing w:before="120" w:after="120" w:line="360" w:lineRule="auto"/>
        <w:ind w:left="360"/>
        <w:rPr>
          <w:rFonts w:cs="Arial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2571" w14:paraId="75A7BA02" w14:textId="77777777" w:rsidTr="00C117E1">
        <w:tc>
          <w:tcPr>
            <w:tcW w:w="4508" w:type="dxa"/>
          </w:tcPr>
          <w:p w14:paraId="7F1637F0" w14:textId="77777777" w:rsidR="00B42571" w:rsidRPr="00FB7662" w:rsidRDefault="00B42571" w:rsidP="00C117E1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Policy:</w:t>
            </w:r>
          </w:p>
        </w:tc>
        <w:tc>
          <w:tcPr>
            <w:tcW w:w="4508" w:type="dxa"/>
          </w:tcPr>
          <w:p w14:paraId="126CDEB0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09.2 Absence</w:t>
            </w:r>
          </w:p>
        </w:tc>
      </w:tr>
      <w:tr w:rsidR="00B42571" w:rsidRPr="00B42571" w14:paraId="1014EC0A" w14:textId="77777777" w:rsidTr="00C117E1">
        <w:tc>
          <w:tcPr>
            <w:tcW w:w="4508" w:type="dxa"/>
          </w:tcPr>
          <w:p w14:paraId="3E97E825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508" w:type="dxa"/>
          </w:tcPr>
          <w:p w14:paraId="64B1B260" w14:textId="77777777" w:rsidR="00B42571" w:rsidRPr="00B42571" w:rsidRDefault="00B42571" w:rsidP="00C117E1">
            <w:pPr>
              <w:ind w:left="360"/>
            </w:pPr>
          </w:p>
        </w:tc>
      </w:tr>
      <w:tr w:rsidR="00B42571" w:rsidRPr="00B42571" w14:paraId="21D3F393" w14:textId="77777777" w:rsidTr="00C117E1">
        <w:tc>
          <w:tcPr>
            <w:tcW w:w="4508" w:type="dxa"/>
          </w:tcPr>
          <w:p w14:paraId="0DAFE2F9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508" w:type="dxa"/>
          </w:tcPr>
          <w:p w14:paraId="2FA32BCC" w14:textId="77777777" w:rsidR="00B42571" w:rsidRPr="00B42571" w:rsidRDefault="00B42571" w:rsidP="00C117E1">
            <w:pPr>
              <w:ind w:left="360"/>
            </w:pPr>
          </w:p>
        </w:tc>
      </w:tr>
      <w:tr w:rsidR="00B42571" w14:paraId="0D268B16" w14:textId="77777777" w:rsidTr="00C117E1">
        <w:tc>
          <w:tcPr>
            <w:tcW w:w="4508" w:type="dxa"/>
          </w:tcPr>
          <w:p w14:paraId="5B34064C" w14:textId="77777777" w:rsidR="00B42571" w:rsidRPr="00FB7662" w:rsidRDefault="00B42571" w:rsidP="00C117E1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508" w:type="dxa"/>
          </w:tcPr>
          <w:p w14:paraId="75E27EC7" w14:textId="77777777" w:rsidR="00B42571" w:rsidRDefault="00B42571" w:rsidP="00C117E1">
            <w:pPr>
              <w:ind w:left="360"/>
            </w:pPr>
          </w:p>
        </w:tc>
      </w:tr>
      <w:tr w:rsidR="00B42571" w:rsidRPr="00B42571" w14:paraId="156259CA" w14:textId="77777777" w:rsidTr="00C117E1">
        <w:tc>
          <w:tcPr>
            <w:tcW w:w="4508" w:type="dxa"/>
          </w:tcPr>
          <w:p w14:paraId="1AB288F6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508" w:type="dxa"/>
          </w:tcPr>
          <w:p w14:paraId="4E3D0129" w14:textId="77777777" w:rsidR="00B42571" w:rsidRPr="00B42571" w:rsidRDefault="00B42571" w:rsidP="00C117E1">
            <w:pPr>
              <w:ind w:left="360"/>
            </w:pPr>
          </w:p>
        </w:tc>
      </w:tr>
      <w:tr w:rsidR="00B42571" w:rsidRPr="00B42571" w14:paraId="2EF7C114" w14:textId="77777777" w:rsidTr="00C117E1">
        <w:tc>
          <w:tcPr>
            <w:tcW w:w="4508" w:type="dxa"/>
          </w:tcPr>
          <w:p w14:paraId="791B5054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508" w:type="dxa"/>
          </w:tcPr>
          <w:p w14:paraId="27E59E54" w14:textId="77777777" w:rsidR="00B42571" w:rsidRPr="00B42571" w:rsidRDefault="00B42571" w:rsidP="00C117E1">
            <w:pPr>
              <w:ind w:left="360"/>
            </w:pPr>
          </w:p>
        </w:tc>
      </w:tr>
    </w:tbl>
    <w:p w14:paraId="0E749061" w14:textId="28D389DE" w:rsidR="00B42571" w:rsidRPr="00B42571" w:rsidRDefault="00B42571" w:rsidP="00B42571">
      <w:pPr>
        <w:spacing w:before="120" w:after="120" w:line="360" w:lineRule="auto"/>
        <w:rPr>
          <w:rFonts w:cs="Arial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2571" w14:paraId="3127D914" w14:textId="77777777" w:rsidTr="00C117E1">
        <w:tc>
          <w:tcPr>
            <w:tcW w:w="4508" w:type="dxa"/>
          </w:tcPr>
          <w:p w14:paraId="43E66BB6" w14:textId="77777777" w:rsidR="00B42571" w:rsidRPr="00FB7662" w:rsidRDefault="00B42571" w:rsidP="00C117E1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Policy:</w:t>
            </w:r>
          </w:p>
        </w:tc>
        <w:tc>
          <w:tcPr>
            <w:tcW w:w="4508" w:type="dxa"/>
          </w:tcPr>
          <w:p w14:paraId="79BF0B77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09.2 Absence</w:t>
            </w:r>
          </w:p>
        </w:tc>
      </w:tr>
      <w:tr w:rsidR="00B42571" w:rsidRPr="00B42571" w14:paraId="7029F03A" w14:textId="77777777" w:rsidTr="00C117E1">
        <w:tc>
          <w:tcPr>
            <w:tcW w:w="4508" w:type="dxa"/>
          </w:tcPr>
          <w:p w14:paraId="60BFB00D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508" w:type="dxa"/>
          </w:tcPr>
          <w:p w14:paraId="34D1D01E" w14:textId="77777777" w:rsidR="00B42571" w:rsidRPr="00B42571" w:rsidRDefault="00B42571" w:rsidP="00C117E1">
            <w:pPr>
              <w:ind w:left="360"/>
            </w:pPr>
          </w:p>
        </w:tc>
      </w:tr>
      <w:tr w:rsidR="00B42571" w:rsidRPr="00B42571" w14:paraId="3E6E834F" w14:textId="77777777" w:rsidTr="00C117E1">
        <w:tc>
          <w:tcPr>
            <w:tcW w:w="4508" w:type="dxa"/>
          </w:tcPr>
          <w:p w14:paraId="13F1DF67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508" w:type="dxa"/>
          </w:tcPr>
          <w:p w14:paraId="41142F7C" w14:textId="77777777" w:rsidR="00B42571" w:rsidRPr="00B42571" w:rsidRDefault="00B42571" w:rsidP="00C117E1">
            <w:pPr>
              <w:ind w:left="360"/>
            </w:pPr>
          </w:p>
        </w:tc>
      </w:tr>
      <w:tr w:rsidR="00B42571" w14:paraId="549210E3" w14:textId="77777777" w:rsidTr="00C117E1">
        <w:tc>
          <w:tcPr>
            <w:tcW w:w="4508" w:type="dxa"/>
          </w:tcPr>
          <w:p w14:paraId="30B050AE" w14:textId="77777777" w:rsidR="00B42571" w:rsidRPr="00FB7662" w:rsidRDefault="00B42571" w:rsidP="00C117E1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508" w:type="dxa"/>
          </w:tcPr>
          <w:p w14:paraId="7713FB06" w14:textId="77777777" w:rsidR="00B42571" w:rsidRDefault="00B42571" w:rsidP="00C117E1">
            <w:pPr>
              <w:ind w:left="360"/>
            </w:pPr>
          </w:p>
        </w:tc>
      </w:tr>
      <w:tr w:rsidR="00B42571" w:rsidRPr="00B42571" w14:paraId="7DE5D43D" w14:textId="77777777" w:rsidTr="00C117E1">
        <w:tc>
          <w:tcPr>
            <w:tcW w:w="4508" w:type="dxa"/>
          </w:tcPr>
          <w:p w14:paraId="029EAA1D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508" w:type="dxa"/>
          </w:tcPr>
          <w:p w14:paraId="1BF0BF41" w14:textId="77777777" w:rsidR="00B42571" w:rsidRPr="00B42571" w:rsidRDefault="00B42571" w:rsidP="00C117E1">
            <w:pPr>
              <w:ind w:left="360"/>
            </w:pPr>
          </w:p>
        </w:tc>
      </w:tr>
      <w:tr w:rsidR="00B42571" w:rsidRPr="00B42571" w14:paraId="015DD4D7" w14:textId="77777777" w:rsidTr="00C117E1">
        <w:tc>
          <w:tcPr>
            <w:tcW w:w="4508" w:type="dxa"/>
          </w:tcPr>
          <w:p w14:paraId="750C1EC5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508" w:type="dxa"/>
          </w:tcPr>
          <w:p w14:paraId="6D055A15" w14:textId="77777777" w:rsidR="00B42571" w:rsidRPr="00B42571" w:rsidRDefault="00B42571" w:rsidP="00C117E1">
            <w:pPr>
              <w:ind w:left="360"/>
            </w:pPr>
          </w:p>
        </w:tc>
      </w:tr>
    </w:tbl>
    <w:p w14:paraId="689804AC" w14:textId="77777777" w:rsidR="00B42571" w:rsidRPr="00B42571" w:rsidRDefault="00B42571" w:rsidP="00B42571">
      <w:pPr>
        <w:spacing w:before="120" w:after="120" w:line="360" w:lineRule="auto"/>
        <w:rPr>
          <w:rFonts w:cs="Arial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2571" w14:paraId="4CE19249" w14:textId="77777777" w:rsidTr="00C117E1">
        <w:tc>
          <w:tcPr>
            <w:tcW w:w="4508" w:type="dxa"/>
          </w:tcPr>
          <w:p w14:paraId="2AF82808" w14:textId="77777777" w:rsidR="00B42571" w:rsidRPr="00FB7662" w:rsidRDefault="00B42571" w:rsidP="00C117E1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Policy:</w:t>
            </w:r>
          </w:p>
        </w:tc>
        <w:tc>
          <w:tcPr>
            <w:tcW w:w="4508" w:type="dxa"/>
          </w:tcPr>
          <w:p w14:paraId="0D2483D1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09.2 Absence</w:t>
            </w:r>
          </w:p>
        </w:tc>
      </w:tr>
      <w:tr w:rsidR="00B42571" w:rsidRPr="00B42571" w14:paraId="186C763E" w14:textId="77777777" w:rsidTr="00C117E1">
        <w:tc>
          <w:tcPr>
            <w:tcW w:w="4508" w:type="dxa"/>
          </w:tcPr>
          <w:p w14:paraId="04B5DE8E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508" w:type="dxa"/>
          </w:tcPr>
          <w:p w14:paraId="50278D81" w14:textId="77777777" w:rsidR="00B42571" w:rsidRPr="00B42571" w:rsidRDefault="00B42571" w:rsidP="00C117E1">
            <w:pPr>
              <w:ind w:left="360"/>
            </w:pPr>
          </w:p>
        </w:tc>
      </w:tr>
      <w:tr w:rsidR="00B42571" w:rsidRPr="00B42571" w14:paraId="6A80A973" w14:textId="77777777" w:rsidTr="00C117E1">
        <w:tc>
          <w:tcPr>
            <w:tcW w:w="4508" w:type="dxa"/>
          </w:tcPr>
          <w:p w14:paraId="1400DCFA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508" w:type="dxa"/>
          </w:tcPr>
          <w:p w14:paraId="002A1BFF" w14:textId="77777777" w:rsidR="00B42571" w:rsidRPr="00B42571" w:rsidRDefault="00B42571" w:rsidP="00C117E1">
            <w:pPr>
              <w:ind w:left="360"/>
            </w:pPr>
          </w:p>
        </w:tc>
      </w:tr>
      <w:tr w:rsidR="00B42571" w14:paraId="3B10EDF5" w14:textId="77777777" w:rsidTr="00C117E1">
        <w:tc>
          <w:tcPr>
            <w:tcW w:w="4508" w:type="dxa"/>
          </w:tcPr>
          <w:p w14:paraId="64F19A3C" w14:textId="77777777" w:rsidR="00B42571" w:rsidRPr="00FB7662" w:rsidRDefault="00B42571" w:rsidP="00C117E1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508" w:type="dxa"/>
          </w:tcPr>
          <w:p w14:paraId="23B6E8E2" w14:textId="77777777" w:rsidR="00B42571" w:rsidRDefault="00B42571" w:rsidP="00C117E1">
            <w:pPr>
              <w:ind w:left="360"/>
            </w:pPr>
          </w:p>
        </w:tc>
      </w:tr>
      <w:tr w:rsidR="00B42571" w:rsidRPr="00B42571" w14:paraId="6D8E52A4" w14:textId="77777777" w:rsidTr="00C117E1">
        <w:tc>
          <w:tcPr>
            <w:tcW w:w="4508" w:type="dxa"/>
          </w:tcPr>
          <w:p w14:paraId="1385B144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508" w:type="dxa"/>
          </w:tcPr>
          <w:p w14:paraId="0AEE2857" w14:textId="77777777" w:rsidR="00B42571" w:rsidRPr="00B42571" w:rsidRDefault="00B42571" w:rsidP="00C117E1">
            <w:pPr>
              <w:ind w:left="360"/>
            </w:pPr>
          </w:p>
        </w:tc>
      </w:tr>
      <w:tr w:rsidR="00B42571" w:rsidRPr="00B42571" w14:paraId="61339194" w14:textId="77777777" w:rsidTr="00C117E1">
        <w:tc>
          <w:tcPr>
            <w:tcW w:w="4508" w:type="dxa"/>
          </w:tcPr>
          <w:p w14:paraId="080550E6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508" w:type="dxa"/>
          </w:tcPr>
          <w:p w14:paraId="4EFD29A5" w14:textId="77777777" w:rsidR="00B42571" w:rsidRPr="00B42571" w:rsidRDefault="00B42571" w:rsidP="00C117E1">
            <w:pPr>
              <w:ind w:left="360"/>
            </w:pPr>
          </w:p>
        </w:tc>
      </w:tr>
    </w:tbl>
    <w:p w14:paraId="7244C5DA" w14:textId="77777777" w:rsidR="00B42571" w:rsidRPr="00B42571" w:rsidRDefault="00B42571" w:rsidP="00B42571">
      <w:pPr>
        <w:spacing w:before="120" w:after="120" w:line="360" w:lineRule="auto"/>
        <w:rPr>
          <w:rFonts w:cs="Arial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2571" w14:paraId="213E032E" w14:textId="77777777" w:rsidTr="00C117E1">
        <w:tc>
          <w:tcPr>
            <w:tcW w:w="4508" w:type="dxa"/>
          </w:tcPr>
          <w:p w14:paraId="3FB8C6FA" w14:textId="77777777" w:rsidR="00B42571" w:rsidRPr="00FB7662" w:rsidRDefault="00B42571" w:rsidP="00C117E1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Policy:</w:t>
            </w:r>
          </w:p>
        </w:tc>
        <w:tc>
          <w:tcPr>
            <w:tcW w:w="4508" w:type="dxa"/>
          </w:tcPr>
          <w:p w14:paraId="2EB6433B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09.2 Absence</w:t>
            </w:r>
          </w:p>
        </w:tc>
      </w:tr>
      <w:tr w:rsidR="00B42571" w:rsidRPr="00B42571" w14:paraId="2C46C72E" w14:textId="77777777" w:rsidTr="00C117E1">
        <w:tc>
          <w:tcPr>
            <w:tcW w:w="4508" w:type="dxa"/>
          </w:tcPr>
          <w:p w14:paraId="630CBFE5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508" w:type="dxa"/>
          </w:tcPr>
          <w:p w14:paraId="7B2A9944" w14:textId="77777777" w:rsidR="00B42571" w:rsidRPr="00B42571" w:rsidRDefault="00B42571" w:rsidP="00C117E1">
            <w:pPr>
              <w:ind w:left="360"/>
            </w:pPr>
          </w:p>
        </w:tc>
      </w:tr>
      <w:tr w:rsidR="00B42571" w:rsidRPr="00B42571" w14:paraId="3475AC94" w14:textId="77777777" w:rsidTr="00C117E1">
        <w:tc>
          <w:tcPr>
            <w:tcW w:w="4508" w:type="dxa"/>
          </w:tcPr>
          <w:p w14:paraId="325404C1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508" w:type="dxa"/>
          </w:tcPr>
          <w:p w14:paraId="5C47402C" w14:textId="77777777" w:rsidR="00B42571" w:rsidRPr="00B42571" w:rsidRDefault="00B42571" w:rsidP="00C117E1">
            <w:pPr>
              <w:ind w:left="360"/>
            </w:pPr>
          </w:p>
        </w:tc>
      </w:tr>
      <w:tr w:rsidR="00B42571" w14:paraId="5D719E87" w14:textId="77777777" w:rsidTr="00C117E1">
        <w:tc>
          <w:tcPr>
            <w:tcW w:w="4508" w:type="dxa"/>
          </w:tcPr>
          <w:p w14:paraId="216A8661" w14:textId="77777777" w:rsidR="00B42571" w:rsidRPr="00FB7662" w:rsidRDefault="00B42571" w:rsidP="00C117E1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508" w:type="dxa"/>
          </w:tcPr>
          <w:p w14:paraId="0EB1FE33" w14:textId="77777777" w:rsidR="00B42571" w:rsidRDefault="00B42571" w:rsidP="00C117E1">
            <w:pPr>
              <w:ind w:left="360"/>
            </w:pPr>
          </w:p>
        </w:tc>
      </w:tr>
      <w:tr w:rsidR="00B42571" w:rsidRPr="00B42571" w14:paraId="4ABF4B0A" w14:textId="77777777" w:rsidTr="00C117E1">
        <w:tc>
          <w:tcPr>
            <w:tcW w:w="4508" w:type="dxa"/>
          </w:tcPr>
          <w:p w14:paraId="6ADB7D21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508" w:type="dxa"/>
          </w:tcPr>
          <w:p w14:paraId="015C3DE6" w14:textId="77777777" w:rsidR="00B42571" w:rsidRPr="00B42571" w:rsidRDefault="00B42571" w:rsidP="00C117E1">
            <w:pPr>
              <w:ind w:left="360"/>
            </w:pPr>
          </w:p>
        </w:tc>
      </w:tr>
      <w:tr w:rsidR="00B42571" w:rsidRPr="00B42571" w14:paraId="5E1A53A3" w14:textId="77777777" w:rsidTr="00C117E1">
        <w:tc>
          <w:tcPr>
            <w:tcW w:w="4508" w:type="dxa"/>
          </w:tcPr>
          <w:p w14:paraId="27AE981A" w14:textId="77777777" w:rsidR="00B42571" w:rsidRPr="00B42571" w:rsidRDefault="00B42571" w:rsidP="00C117E1">
            <w:pPr>
              <w:ind w:left="360"/>
              <w:rPr>
                <w:rFonts w:ascii="Calibri" w:hAnsi="Calibri" w:cs="Calibri"/>
              </w:rPr>
            </w:pPr>
            <w:r w:rsidRPr="00B42571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508" w:type="dxa"/>
          </w:tcPr>
          <w:p w14:paraId="700DD7BD" w14:textId="77777777" w:rsidR="00B42571" w:rsidRPr="00B42571" w:rsidRDefault="00B42571" w:rsidP="00C117E1">
            <w:pPr>
              <w:ind w:left="360"/>
            </w:pPr>
          </w:p>
        </w:tc>
      </w:tr>
    </w:tbl>
    <w:p w14:paraId="529084EB" w14:textId="0D481DB7" w:rsidR="00B42571" w:rsidRDefault="00B42571" w:rsidP="0084426D">
      <w:pPr>
        <w:pStyle w:val="ListParagraph"/>
        <w:spacing w:before="120" w:after="120" w:line="360" w:lineRule="auto"/>
        <w:ind w:left="360"/>
        <w:rPr>
          <w:rFonts w:cs="Arial"/>
          <w:bCs/>
          <w:szCs w:val="22"/>
        </w:rPr>
      </w:pPr>
    </w:p>
    <w:p w14:paraId="22A8B000" w14:textId="77777777" w:rsidR="00B42571" w:rsidRPr="00FB7662" w:rsidRDefault="00B42571" w:rsidP="0084426D">
      <w:pPr>
        <w:pStyle w:val="ListParagraph"/>
        <w:spacing w:before="120" w:after="120" w:line="360" w:lineRule="auto"/>
        <w:ind w:left="360"/>
        <w:rPr>
          <w:rFonts w:cs="Arial"/>
          <w:bCs/>
          <w:szCs w:val="22"/>
        </w:rPr>
      </w:pPr>
    </w:p>
    <w:p w14:paraId="17C73803" w14:textId="77777777" w:rsidR="0084426D" w:rsidRPr="00085A01" w:rsidRDefault="0084426D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426D" w:rsidRPr="00085A01" w:rsidSect="00CA63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59D6" w14:textId="77777777" w:rsidR="007C62B8" w:rsidRDefault="007C62B8" w:rsidP="003C7A9F">
      <w:r>
        <w:separator/>
      </w:r>
    </w:p>
  </w:endnote>
  <w:endnote w:type="continuationSeparator" w:id="0">
    <w:p w14:paraId="0E45945D" w14:textId="77777777" w:rsidR="007C62B8" w:rsidRDefault="007C62B8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3630" w14:textId="77777777" w:rsidR="007E6120" w:rsidRDefault="007E6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93C3" w14:textId="77777777" w:rsidR="007E6120" w:rsidRDefault="007E6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1FCC" w14:textId="77777777" w:rsidR="007C62B8" w:rsidRDefault="007C62B8" w:rsidP="003C7A9F">
      <w:r>
        <w:separator/>
      </w:r>
    </w:p>
  </w:footnote>
  <w:footnote w:type="continuationSeparator" w:id="0">
    <w:p w14:paraId="54F245AB" w14:textId="77777777" w:rsidR="007C62B8" w:rsidRDefault="007C62B8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149C" w14:textId="77777777" w:rsidR="007E6120" w:rsidRDefault="007E6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7018" w14:textId="70351CF6" w:rsidR="007E6120" w:rsidRDefault="007E6120" w:rsidP="007E6120">
    <w:pPr>
      <w:pStyle w:val="Header"/>
      <w:jc w:val="right"/>
    </w:pPr>
    <w:r>
      <w:rPr>
        <w:noProof/>
      </w:rPr>
      <w:drawing>
        <wp:inline distT="0" distB="0" distL="0" distR="0" wp14:anchorId="40A4F6C3" wp14:editId="139B782D">
          <wp:extent cx="983974" cy="582491"/>
          <wp:effectExtent l="0" t="0" r="0" b="1905"/>
          <wp:docPr id="1" name="Picture 1" descr="Stepping Sto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pping Sto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54" cy="61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77F3" w14:textId="77777777" w:rsidR="007E6120" w:rsidRDefault="007E6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386C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366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146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62B8"/>
    <w:rsid w:val="007C71F1"/>
    <w:rsid w:val="007C7335"/>
    <w:rsid w:val="007C7887"/>
    <w:rsid w:val="007D4EA7"/>
    <w:rsid w:val="007D5185"/>
    <w:rsid w:val="007D5282"/>
    <w:rsid w:val="007E1E4F"/>
    <w:rsid w:val="007E31B1"/>
    <w:rsid w:val="007E35C9"/>
    <w:rsid w:val="007E4CA9"/>
    <w:rsid w:val="007E6120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426D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2571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321B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 Pre-school</cp:lastModifiedBy>
  <cp:revision>9</cp:revision>
  <cp:lastPrinted>2022-04-01T10:42:00Z</cp:lastPrinted>
  <dcterms:created xsi:type="dcterms:W3CDTF">2021-07-21T15:41:00Z</dcterms:created>
  <dcterms:modified xsi:type="dcterms:W3CDTF">2022-04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